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0E229" w14:textId="77777777" w:rsidR="00065A03" w:rsidRPr="00065A03" w:rsidRDefault="00065A03" w:rsidP="00065A03">
      <w:pPr>
        <w:spacing w:before="0" w:after="0"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065A03">
        <w:rPr>
          <w:rFonts w:ascii="Calibri" w:hAnsi="Calibri" w:cs="Calibri"/>
          <w:b/>
          <w:sz w:val="22"/>
          <w:szCs w:val="22"/>
        </w:rPr>
        <w:t>PRECEPTORSHIP POLICY</w:t>
      </w:r>
    </w:p>
    <w:p w14:paraId="53F0E2DC" w14:textId="77777777" w:rsidR="00065A03" w:rsidRPr="00065A03" w:rsidRDefault="00065A03" w:rsidP="00065A03">
      <w:pPr>
        <w:widowControl w:val="0"/>
        <w:spacing w:before="0" w:after="0" w:line="24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F4C965" w14:textId="51451CBE" w:rsidR="00065A03" w:rsidRPr="00065A03" w:rsidRDefault="00065A03" w:rsidP="00065A03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 xml:space="preserve">Preceptorships are being offered at various chiropractic </w:t>
      </w:r>
      <w:r w:rsidR="00CA32E7">
        <w:rPr>
          <w:rFonts w:ascii="Calibri" w:hAnsi="Calibri" w:cs="Calibri"/>
          <w:sz w:val="22"/>
          <w:szCs w:val="22"/>
        </w:rPr>
        <w:t xml:space="preserve">educational </w:t>
      </w:r>
      <w:r w:rsidRPr="00065A03">
        <w:rPr>
          <w:rFonts w:ascii="Calibri" w:hAnsi="Calibri" w:cs="Calibri"/>
          <w:sz w:val="22"/>
          <w:szCs w:val="22"/>
        </w:rPr>
        <w:t xml:space="preserve">institutions. A policy for guidelines as to the responsibilities of the licensed chiropractor, as well as the permissible acts allowed by the preceptor, was developed and adopted by the Board in 2000 </w:t>
      </w:r>
      <w:r w:rsidR="00AC38E6">
        <w:rPr>
          <w:rFonts w:ascii="Calibri" w:hAnsi="Calibri" w:cs="Calibri"/>
          <w:sz w:val="22"/>
          <w:szCs w:val="22"/>
        </w:rPr>
        <w:t>(</w:t>
      </w:r>
      <w:r w:rsidRPr="00065A03">
        <w:rPr>
          <w:rFonts w:ascii="Calibri" w:hAnsi="Calibri" w:cs="Calibri"/>
          <w:sz w:val="22"/>
          <w:szCs w:val="22"/>
        </w:rPr>
        <w:t>updated in February 2012</w:t>
      </w:r>
      <w:r w:rsidR="00AC38E6">
        <w:rPr>
          <w:rFonts w:ascii="Calibri" w:hAnsi="Calibri" w:cs="Calibri"/>
          <w:sz w:val="22"/>
          <w:szCs w:val="22"/>
        </w:rPr>
        <w:t>)</w:t>
      </w:r>
      <w:r w:rsidRPr="00065A03">
        <w:rPr>
          <w:rFonts w:ascii="Calibri" w:hAnsi="Calibri" w:cs="Calibri"/>
          <w:sz w:val="22"/>
          <w:szCs w:val="22"/>
        </w:rPr>
        <w:t xml:space="preserve">. New Brunswick Chiropractors’ Association (NBCA) 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>reserves the right, without notice, to change, revise, or eliminate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 xml:space="preserve"> 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>any information in th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>is policy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 xml:space="preserve">. Revised 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 xml:space="preserve">information 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>may supersede, modify, or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 xml:space="preserve"> 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 xml:space="preserve">eliminate existing 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>information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 xml:space="preserve">. An up-to-date version of the 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 xml:space="preserve">most current policy 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>will be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 xml:space="preserve"> 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 xml:space="preserve">maintained in the 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>Ass</w:t>
      </w:r>
      <w:r w:rsidR="00AC38E6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>ociation’s office and the R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>egistrar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>. It is the responsibility of program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 xml:space="preserve"> 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 xml:space="preserve">participants to 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>familiarize themselves with, and to ensure following, the most up-to-date policy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>.</w:t>
      </w:r>
    </w:p>
    <w:p w14:paraId="56E697F4" w14:textId="77777777" w:rsidR="00AC38E6" w:rsidRDefault="00065A03" w:rsidP="00065A03">
      <w:pPr>
        <w:widowControl w:val="0"/>
        <w:tabs>
          <w:tab w:val="center" w:pos="4680"/>
        </w:tabs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ab/>
      </w:r>
    </w:p>
    <w:p w14:paraId="2FDEF971" w14:textId="636C903E" w:rsidR="00065A03" w:rsidRPr="00065A03" w:rsidRDefault="00065A03" w:rsidP="00065A03">
      <w:pPr>
        <w:widowControl w:val="0"/>
        <w:tabs>
          <w:tab w:val="center" w:pos="4680"/>
        </w:tabs>
        <w:spacing w:before="0"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065A03">
        <w:rPr>
          <w:rFonts w:ascii="Calibri" w:hAnsi="Calibri" w:cs="Calibri"/>
          <w:b/>
          <w:sz w:val="22"/>
          <w:szCs w:val="22"/>
        </w:rPr>
        <w:t>Preceptorships</w:t>
      </w:r>
    </w:p>
    <w:p w14:paraId="18141E0C" w14:textId="77777777" w:rsidR="00065A03" w:rsidRPr="00065A03" w:rsidRDefault="00065A03" w:rsidP="00065A03">
      <w:pPr>
        <w:widowControl w:val="0"/>
        <w:tabs>
          <w:tab w:val="center" w:pos="4680"/>
        </w:tabs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6D17C76" w14:textId="7D88DECF" w:rsidR="00065A03" w:rsidRPr="00065A03" w:rsidRDefault="00065A03" w:rsidP="00065A03">
      <w:pPr>
        <w:widowControl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 xml:space="preserve">A registered NBCA member, in good standing, who meets the requirements of an accredited chiropractic educational institution’s preceptorship program, may provide a clinical opportunity to a student intern attending an accredited college </w:t>
      </w:r>
      <w:r w:rsidR="00AC38E6">
        <w:rPr>
          <w:rFonts w:ascii="Calibri" w:hAnsi="Calibri" w:cs="Calibri"/>
          <w:sz w:val="22"/>
          <w:szCs w:val="22"/>
        </w:rPr>
        <w:t>program</w:t>
      </w:r>
      <w:r w:rsidRPr="00065A03">
        <w:rPr>
          <w:rFonts w:ascii="Calibri" w:hAnsi="Calibri" w:cs="Calibri"/>
          <w:sz w:val="22"/>
          <w:szCs w:val="22"/>
        </w:rPr>
        <w:t>.</w:t>
      </w:r>
    </w:p>
    <w:p w14:paraId="3DA0AD5C" w14:textId="77777777" w:rsidR="00065A03" w:rsidRPr="00065A03" w:rsidRDefault="00065A03" w:rsidP="00065A03">
      <w:pPr>
        <w:widowControl w:val="0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58276AE0" w14:textId="44A43505" w:rsidR="00065A03" w:rsidRDefault="00F11843" w:rsidP="00065A03">
      <w:pPr>
        <w:widowControl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NBCA licensed member agrees to:</w:t>
      </w:r>
    </w:p>
    <w:p w14:paraId="6A92DCAD" w14:textId="230FAF20" w:rsidR="00F11843" w:rsidRDefault="00F11843" w:rsidP="00065A03">
      <w:pPr>
        <w:widowControl w:val="0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7B3C0603" w14:textId="62A6849C" w:rsidR="00065A03" w:rsidRPr="00065A03" w:rsidRDefault="00065A03" w:rsidP="00065A03">
      <w:pPr>
        <w:widowControl w:val="0"/>
        <w:numPr>
          <w:ilvl w:val="0"/>
          <w:numId w:val="9"/>
        </w:numPr>
        <w:spacing w:before="0" w:after="0" w:line="240" w:lineRule="auto"/>
        <w:ind w:left="709" w:hanging="425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065A03">
        <w:rPr>
          <w:rFonts w:ascii="Calibri" w:hAnsi="Calibri" w:cs="Calibri"/>
          <w:sz w:val="22"/>
          <w:szCs w:val="22"/>
        </w:rPr>
        <w:t>to provide to the NBCA detailed documentation of the intent to have a preceptor in their clinic which will include:</w:t>
      </w:r>
    </w:p>
    <w:p w14:paraId="48BF9DD8" w14:textId="77777777" w:rsidR="00065A03" w:rsidRPr="00065A03" w:rsidRDefault="00065A03" w:rsidP="00065A03">
      <w:pPr>
        <w:widowControl w:val="0"/>
        <w:numPr>
          <w:ilvl w:val="0"/>
          <w:numId w:val="10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The student personal information such as name, address, expected date of graduation, etc.</w:t>
      </w:r>
    </w:p>
    <w:p w14:paraId="7A1751F0" w14:textId="77777777" w:rsidR="00065A03" w:rsidRPr="00065A03" w:rsidRDefault="00065A03" w:rsidP="00065A03">
      <w:pPr>
        <w:widowControl w:val="0"/>
        <w:numPr>
          <w:ilvl w:val="0"/>
          <w:numId w:val="10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the dates the preceptor student intern will be in attendance at their clinic,</w:t>
      </w:r>
    </w:p>
    <w:p w14:paraId="6BAF68A9" w14:textId="77777777" w:rsidR="00065A03" w:rsidRPr="00065A03" w:rsidRDefault="00065A03" w:rsidP="00065A03">
      <w:pPr>
        <w:widowControl w:val="0"/>
        <w:numPr>
          <w:ilvl w:val="0"/>
          <w:numId w:val="10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the school that the student is attending at which the preceptorship is established, and</w:t>
      </w:r>
    </w:p>
    <w:p w14:paraId="434EFAA1" w14:textId="77777777" w:rsidR="00065A03" w:rsidRPr="00065A03" w:rsidRDefault="00065A03" w:rsidP="00065A03">
      <w:pPr>
        <w:widowControl w:val="0"/>
        <w:numPr>
          <w:ilvl w:val="0"/>
          <w:numId w:val="10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any other information that the Board may require.</w:t>
      </w:r>
    </w:p>
    <w:p w14:paraId="47F1C73B" w14:textId="77777777" w:rsidR="00065A03" w:rsidRPr="00065A03" w:rsidRDefault="00065A03" w:rsidP="00065A03">
      <w:pPr>
        <w:widowControl w:val="0"/>
        <w:numPr>
          <w:ilvl w:val="0"/>
          <w:numId w:val="9"/>
        </w:numPr>
        <w:spacing w:before="0" w:after="0" w:line="240" w:lineRule="auto"/>
        <w:ind w:left="709" w:hanging="425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to provide verification that his/her liability insurance carrier and the educational institution will provide Liability insurance coverage within the parameters of the preceptorship,</w:t>
      </w:r>
    </w:p>
    <w:p w14:paraId="21750CFC" w14:textId="77777777" w:rsidR="00065A03" w:rsidRPr="00065A03" w:rsidRDefault="00065A03" w:rsidP="00065A03">
      <w:pPr>
        <w:widowControl w:val="0"/>
        <w:numPr>
          <w:ilvl w:val="0"/>
          <w:numId w:val="9"/>
        </w:numPr>
        <w:spacing w:before="0" w:after="0" w:line="240" w:lineRule="auto"/>
        <w:ind w:left="709" w:hanging="425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to assume responsibility for all actions of the preceptor student intern while in his/her clinic,</w:t>
      </w:r>
    </w:p>
    <w:p w14:paraId="227FDE44" w14:textId="77777777" w:rsidR="00065A03" w:rsidRPr="00065A03" w:rsidRDefault="00065A03" w:rsidP="00065A03">
      <w:pPr>
        <w:widowControl w:val="0"/>
        <w:numPr>
          <w:ilvl w:val="0"/>
          <w:numId w:val="9"/>
        </w:numPr>
        <w:spacing w:before="0" w:after="0" w:line="240" w:lineRule="auto"/>
        <w:ind w:left="709" w:hanging="425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to release NBCA, its directors, employees and members from any and all special or expanded legal liability for injuries sustained or accidents incurred during the preceptorship,</w:t>
      </w:r>
    </w:p>
    <w:p w14:paraId="1E7E8B74" w14:textId="77777777" w:rsidR="00065A03" w:rsidRPr="00065A03" w:rsidRDefault="00065A03" w:rsidP="00065A03">
      <w:pPr>
        <w:widowControl w:val="0"/>
        <w:numPr>
          <w:ilvl w:val="0"/>
          <w:numId w:val="9"/>
        </w:numPr>
        <w:spacing w:before="0" w:after="0" w:line="240" w:lineRule="auto"/>
        <w:ind w:left="709" w:hanging="425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to identify the student intern to the patients in his/her office during the preceptorship program as an intern student, and not to imply they are a licensed member of the association,</w:t>
      </w:r>
    </w:p>
    <w:p w14:paraId="77B8B62E" w14:textId="77777777" w:rsidR="00065A03" w:rsidRPr="00065A03" w:rsidRDefault="00065A03" w:rsidP="00065A03">
      <w:pPr>
        <w:widowControl w:val="0"/>
        <w:numPr>
          <w:ilvl w:val="0"/>
          <w:numId w:val="9"/>
        </w:numPr>
        <w:spacing w:before="0" w:after="0" w:line="240" w:lineRule="auto"/>
        <w:ind w:left="709" w:hanging="425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 xml:space="preserve">to sign the histories, examination forms, or clinical impressions documented by the student intern under his/her supervision, and assume the responsibility for them as a permanent part of the patient file, </w:t>
      </w:r>
    </w:p>
    <w:p w14:paraId="04320923" w14:textId="77777777" w:rsidR="00065A03" w:rsidRPr="00065A03" w:rsidRDefault="00065A03" w:rsidP="00065A03">
      <w:pPr>
        <w:widowControl w:val="0"/>
        <w:numPr>
          <w:ilvl w:val="0"/>
          <w:numId w:val="9"/>
        </w:numPr>
        <w:spacing w:before="0" w:after="0" w:line="240" w:lineRule="auto"/>
        <w:ind w:left="709" w:hanging="425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to retain all patient related records, in which the student intern was involved, for the same time period as required by provincial law, and</w:t>
      </w:r>
    </w:p>
    <w:p w14:paraId="0E953219" w14:textId="77777777" w:rsidR="00065A03" w:rsidRPr="00065A03" w:rsidRDefault="00065A03" w:rsidP="00065A03">
      <w:pPr>
        <w:widowControl w:val="0"/>
        <w:numPr>
          <w:ilvl w:val="0"/>
          <w:numId w:val="9"/>
        </w:numPr>
        <w:spacing w:before="0" w:after="0" w:line="240" w:lineRule="auto"/>
        <w:ind w:left="709" w:hanging="425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to not leave the premises of the office or clinic while undertaking a preceptorship program with the student intern in attendance.</w:t>
      </w:r>
    </w:p>
    <w:p w14:paraId="0CAFAD45" w14:textId="77777777" w:rsidR="00065A03" w:rsidRPr="00065A03" w:rsidRDefault="00065A03" w:rsidP="00065A03">
      <w:pPr>
        <w:widowControl w:val="0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4A96EEC8" w14:textId="77777777" w:rsidR="00065A03" w:rsidRPr="00065A03" w:rsidRDefault="00065A03" w:rsidP="00065A03">
      <w:pPr>
        <w:widowControl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While undertaking a preceptorship program in the office of a licensed member of the New Brunswick Chiropractors’ Association, a preceptor student intern under the supervision of the licensed member, shall:</w:t>
      </w:r>
    </w:p>
    <w:p w14:paraId="1B5349C6" w14:textId="77777777" w:rsidR="00065A03" w:rsidRPr="00065A03" w:rsidRDefault="00065A03" w:rsidP="00065A03">
      <w:pPr>
        <w:widowControl w:val="0"/>
        <w:numPr>
          <w:ilvl w:val="0"/>
          <w:numId w:val="11"/>
        </w:numPr>
        <w:spacing w:before="0" w:after="0" w:line="240" w:lineRule="auto"/>
        <w:ind w:left="709" w:hanging="425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be allowed to take x-rays or diagnostic imaging of a patient:</w:t>
      </w:r>
    </w:p>
    <w:p w14:paraId="6541DF9C" w14:textId="77777777" w:rsidR="00065A03" w:rsidRPr="00065A03" w:rsidRDefault="00065A03" w:rsidP="00065A03">
      <w:pPr>
        <w:widowControl w:val="0"/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this does not preclude them from positioning the patient, cassette and buckey with supervision of the licensed chiropractor, or</w:t>
      </w:r>
    </w:p>
    <w:p w14:paraId="2B2C43BB" w14:textId="77777777" w:rsidR="00065A03" w:rsidRPr="00065A03" w:rsidRDefault="00065A03" w:rsidP="00065A03">
      <w:pPr>
        <w:widowControl w:val="0"/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developing the films.</w:t>
      </w:r>
    </w:p>
    <w:p w14:paraId="5C2F3187" w14:textId="77777777" w:rsidR="00065A03" w:rsidRPr="00065A03" w:rsidRDefault="00065A03" w:rsidP="00065A03">
      <w:pPr>
        <w:widowControl w:val="0"/>
        <w:numPr>
          <w:ilvl w:val="0"/>
          <w:numId w:val="11"/>
        </w:numPr>
        <w:spacing w:before="0" w:after="0" w:line="240" w:lineRule="auto"/>
        <w:ind w:left="709" w:hanging="425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adjust patients with a high velocity, low amplitude thrust directed at an articulation of the human body,</w:t>
      </w:r>
    </w:p>
    <w:p w14:paraId="198BE4A8" w14:textId="77777777" w:rsidR="00065A03" w:rsidRPr="00065A03" w:rsidRDefault="00065A03" w:rsidP="00065A03">
      <w:pPr>
        <w:widowControl w:val="0"/>
        <w:numPr>
          <w:ilvl w:val="0"/>
          <w:numId w:val="11"/>
        </w:numPr>
        <w:spacing w:before="0" w:after="0" w:line="240" w:lineRule="auto"/>
        <w:ind w:left="709" w:hanging="425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apply electro-modalities and massage units to the patient,</w:t>
      </w:r>
    </w:p>
    <w:p w14:paraId="26CFC7FD" w14:textId="77777777" w:rsidR="00065A03" w:rsidRPr="00065A03" w:rsidRDefault="00065A03" w:rsidP="00065A03">
      <w:pPr>
        <w:widowControl w:val="0"/>
        <w:numPr>
          <w:ilvl w:val="0"/>
          <w:numId w:val="11"/>
        </w:numPr>
        <w:spacing w:before="0" w:after="0" w:line="240" w:lineRule="auto"/>
        <w:ind w:hanging="436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lastRenderedPageBreak/>
        <w:t>obtain the signature of the licensed chiropractor on any forms completed by them that include the taking of a patient history, examination, clinical impressions or other documentation that becomes a permanent part of the patient file,</w:t>
      </w:r>
    </w:p>
    <w:p w14:paraId="0C380F47" w14:textId="77777777" w:rsidR="00065A03" w:rsidRPr="00065A03" w:rsidRDefault="00065A03" w:rsidP="00065A03">
      <w:pPr>
        <w:widowControl w:val="0"/>
        <w:numPr>
          <w:ilvl w:val="0"/>
          <w:numId w:val="11"/>
        </w:numPr>
        <w:spacing w:before="0" w:after="0" w:line="240" w:lineRule="auto"/>
        <w:ind w:hanging="436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never imply that they are a licensed member of the New Brunswick Chiropractors’ Association,</w:t>
      </w:r>
    </w:p>
    <w:p w14:paraId="5DAECC84" w14:textId="77777777" w:rsidR="00065A03" w:rsidRPr="00065A03" w:rsidRDefault="00065A03" w:rsidP="00065A03">
      <w:pPr>
        <w:widowControl w:val="0"/>
        <w:numPr>
          <w:ilvl w:val="0"/>
          <w:numId w:val="11"/>
        </w:numPr>
        <w:spacing w:before="0" w:after="0" w:line="240" w:lineRule="auto"/>
        <w:ind w:hanging="436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not attend to patients without the licensed chiropractor present on the premises of the office or clinic,</w:t>
      </w:r>
    </w:p>
    <w:p w14:paraId="15E8C6DD" w14:textId="77777777" w:rsidR="00065A03" w:rsidRPr="00065A03" w:rsidRDefault="00065A03" w:rsidP="00065A03">
      <w:pPr>
        <w:widowControl w:val="0"/>
        <w:numPr>
          <w:ilvl w:val="0"/>
          <w:numId w:val="11"/>
        </w:numPr>
        <w:spacing w:before="0" w:after="0" w:line="240" w:lineRule="auto"/>
        <w:ind w:hanging="436"/>
        <w:rPr>
          <w:rFonts w:ascii="Calibri" w:hAnsi="Calibri" w:cs="Calibri"/>
          <w:sz w:val="22"/>
          <w:szCs w:val="22"/>
        </w:rPr>
      </w:pP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>assume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>s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val="x-none" w:eastAsia="en-CA"/>
        </w:rPr>
        <w:t xml:space="preserve"> the risk of any accident or injury</w:t>
      </w:r>
      <w:r w:rsidRPr="00065A03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 xml:space="preserve"> to him/herself during the preceptorship period,</w:t>
      </w:r>
      <w:r w:rsidRPr="00065A03">
        <w:rPr>
          <w:rFonts w:ascii="Calibri" w:hAnsi="Calibri" w:cs="Calibri"/>
          <w:sz w:val="22"/>
          <w:szCs w:val="22"/>
        </w:rPr>
        <w:t xml:space="preserve"> and</w:t>
      </w:r>
    </w:p>
    <w:p w14:paraId="1E21B6C6" w14:textId="77777777" w:rsidR="00065A03" w:rsidRPr="00065A03" w:rsidRDefault="00065A03" w:rsidP="00065A03">
      <w:pPr>
        <w:widowControl w:val="0"/>
        <w:numPr>
          <w:ilvl w:val="0"/>
          <w:numId w:val="11"/>
        </w:numPr>
        <w:spacing w:before="0" w:after="0" w:line="240" w:lineRule="auto"/>
        <w:ind w:hanging="436"/>
        <w:rPr>
          <w:rFonts w:ascii="Calibri" w:hAnsi="Calibri" w:cs="Calibri"/>
          <w:sz w:val="22"/>
          <w:szCs w:val="22"/>
        </w:rPr>
      </w:pPr>
      <w:r w:rsidRPr="00065A03">
        <w:rPr>
          <w:rFonts w:ascii="Calibri" w:hAnsi="Calibri" w:cs="Calibri"/>
          <w:sz w:val="22"/>
          <w:szCs w:val="22"/>
        </w:rPr>
        <w:t>agree to release NBCA, its directors, employees and members from any and all special or expanded legal liability for injuries sustained or accidents incurred during or after the preceptorship.</w:t>
      </w:r>
    </w:p>
    <w:p w14:paraId="2B72E7BB" w14:textId="43DCA709" w:rsidR="00E55747" w:rsidRPr="00557B36" w:rsidRDefault="00E55747" w:rsidP="00065A03">
      <w:pPr>
        <w:pStyle w:val="ListBullet"/>
        <w:numPr>
          <w:ilvl w:val="0"/>
          <w:numId w:val="0"/>
        </w:numPr>
        <w:spacing w:before="0" w:after="0" w:line="240" w:lineRule="auto"/>
        <w:rPr>
          <w:rFonts w:ascii="Calibri" w:hAnsi="Calibri"/>
          <w:sz w:val="22"/>
          <w:szCs w:val="22"/>
        </w:rPr>
      </w:pPr>
    </w:p>
    <w:sectPr w:rsidR="00E55747" w:rsidRPr="00557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E3886" w14:textId="77777777" w:rsidR="004F7F63" w:rsidRDefault="004F7F63">
      <w:pPr>
        <w:spacing w:before="0" w:after="0" w:line="240" w:lineRule="auto"/>
      </w:pPr>
      <w:r>
        <w:separator/>
      </w:r>
    </w:p>
    <w:p w14:paraId="673B50DB" w14:textId="77777777" w:rsidR="004F7F63" w:rsidRDefault="004F7F63"/>
  </w:endnote>
  <w:endnote w:type="continuationSeparator" w:id="0">
    <w:p w14:paraId="4EA21115" w14:textId="77777777" w:rsidR="004F7F63" w:rsidRDefault="004F7F63">
      <w:pPr>
        <w:spacing w:before="0" w:after="0" w:line="240" w:lineRule="auto"/>
      </w:pPr>
      <w:r>
        <w:continuationSeparator/>
      </w:r>
    </w:p>
    <w:p w14:paraId="3A762A12" w14:textId="77777777" w:rsidR="004F7F63" w:rsidRDefault="004F7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9FB0" w14:textId="77777777" w:rsidR="00CA32E7" w:rsidRDefault="00CA3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E4178" w14:textId="1ACA2285" w:rsidR="00CA32E7" w:rsidRDefault="00CA32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B0F67" w14:textId="77777777" w:rsidR="00CA32E7" w:rsidRDefault="00CA32E7">
    <w:pPr>
      <w:pStyle w:val="Footer"/>
    </w:pPr>
    <w:r w:rsidRPr="006C28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85C73A" wp14:editId="7138E4BE">
              <wp:simplePos x="0" y="0"/>
              <wp:positionH relativeFrom="margin">
                <wp:posOffset>325120</wp:posOffset>
              </wp:positionH>
              <wp:positionV relativeFrom="paragraph">
                <wp:posOffset>-355600</wp:posOffset>
              </wp:positionV>
              <wp:extent cx="1581150" cy="675640"/>
              <wp:effectExtent l="0" t="0" r="0" b="101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675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6D92F" w14:textId="77777777" w:rsidR="00CA32E7" w:rsidRPr="009B33E8" w:rsidRDefault="00CA32E7" w:rsidP="008D2C47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/>
                              <w:color w:val="7F7F7F" w:themeColor="text1" w:themeTint="80"/>
                              <w:sz w:val="18"/>
                              <w:szCs w:val="20"/>
                              <w:lang w:bidi="fa-IR"/>
                            </w:rPr>
                          </w:pPr>
                          <w:r w:rsidRPr="006C289A">
                            <w:rPr>
                              <w:rFonts w:ascii="Open Sans" w:hAnsi="Open Sans"/>
                              <w:color w:val="7F7F7F" w:themeColor="text1" w:themeTint="80"/>
                              <w:sz w:val="18"/>
                              <w:szCs w:val="20"/>
                              <w:lang w:bidi="fa-IR"/>
                            </w:rPr>
                            <w:t>Tel: 506-455-6800</w:t>
                          </w:r>
                          <w:r>
                            <w:rPr>
                              <w:rFonts w:ascii="Open Sans" w:hAnsi="Open Sans"/>
                              <w:sz w:val="18"/>
                              <w:szCs w:val="20"/>
                              <w:lang w:bidi="fa-IR"/>
                            </w:rPr>
                            <w:br/>
                          </w:r>
                          <w:r w:rsidRPr="006C289A">
                            <w:rPr>
                              <w:rFonts w:ascii="Open Sans" w:hAnsi="Open Sans"/>
                              <w:color w:val="7F7F7F" w:themeColor="text1" w:themeTint="80"/>
                              <w:sz w:val="18"/>
                              <w:szCs w:val="20"/>
                              <w:lang w:bidi="fa-IR"/>
                            </w:rPr>
                            <w:t>Fax: 506-455-44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5C73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5.6pt;margin-top:-28pt;width:124.5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" filled="f" stroked="f" strokeweight=".5pt">
              <v:textbox>
                <w:txbxContent>
                  <w:p w14:paraId="7886D92F" w14:textId="77777777" w:rsidR="008D2C47" w:rsidRPr="009B33E8" w:rsidRDefault="008D2C47" w:rsidP="008D2C47">
                    <w:pPr>
                      <w:spacing w:after="0" w:line="240" w:lineRule="auto"/>
                      <w:jc w:val="center"/>
                      <w:rPr>
                        <w:rFonts w:ascii="Open Sans" w:hAnsi="Open Sans"/>
                        <w:color w:val="7F7F7F" w:themeColor="text1" w:themeTint="80"/>
                        <w:sz w:val="18"/>
                        <w:szCs w:val="20"/>
                        <w:lang w:bidi="fa-IR"/>
                      </w:rPr>
                    </w:pPr>
                    <w:r w:rsidRPr="006C289A">
                      <w:rPr>
                        <w:rFonts w:ascii="Open Sans" w:hAnsi="Open Sans"/>
                        <w:color w:val="7F7F7F" w:themeColor="text1" w:themeTint="80"/>
                        <w:sz w:val="18"/>
                        <w:szCs w:val="20"/>
                        <w:lang w:bidi="fa-IR"/>
                      </w:rPr>
                      <w:t>Tel: 506-455-6800</w:t>
                    </w:r>
                    <w:r>
                      <w:rPr>
                        <w:rFonts w:ascii="Open Sans" w:hAnsi="Open Sans"/>
                        <w:sz w:val="18"/>
                        <w:szCs w:val="20"/>
                        <w:lang w:bidi="fa-IR"/>
                      </w:rPr>
                      <w:br/>
                    </w:r>
                    <w:r w:rsidRPr="006C289A">
                      <w:rPr>
                        <w:rFonts w:ascii="Open Sans" w:hAnsi="Open Sans"/>
                        <w:color w:val="7F7F7F" w:themeColor="text1" w:themeTint="80"/>
                        <w:sz w:val="18"/>
                        <w:szCs w:val="20"/>
                        <w:lang w:bidi="fa-IR"/>
                      </w:rPr>
                      <w:t>Fax: 506-455-44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C289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C43B6" wp14:editId="21AE6C2B">
              <wp:simplePos x="0" y="0"/>
              <wp:positionH relativeFrom="margin">
                <wp:posOffset>2357120</wp:posOffset>
              </wp:positionH>
              <wp:positionV relativeFrom="paragraph">
                <wp:posOffset>-342900</wp:posOffset>
              </wp:positionV>
              <wp:extent cx="1819910" cy="675640"/>
              <wp:effectExtent l="0" t="0" r="0" b="1016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910" cy="675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C5F5F" w14:textId="77777777" w:rsidR="00CA32E7" w:rsidRPr="009B33E8" w:rsidRDefault="00CA32E7" w:rsidP="008D2C47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/>
                              <w:color w:val="7F7F7F" w:themeColor="text1" w:themeTint="80"/>
                              <w:sz w:val="18"/>
                              <w:szCs w:val="20"/>
                              <w:lang w:bidi="fa-IR"/>
                            </w:rPr>
                          </w:pPr>
                          <w:r w:rsidRPr="008D2C47">
                            <w:rPr>
                              <w:rFonts w:ascii="Open Sans" w:hAnsi="Open Sans"/>
                              <w:sz w:val="18"/>
                              <w:szCs w:val="20"/>
                              <w:lang w:bidi="fa-IR"/>
                            </w:rPr>
                            <w:t>comments@nbchiropractic.ca</w:t>
                          </w:r>
                          <w:r>
                            <w:rPr>
                              <w:rFonts w:ascii="Open Sans" w:hAnsi="Open Sans"/>
                              <w:sz w:val="18"/>
                              <w:szCs w:val="20"/>
                              <w:lang w:bidi="fa-IR"/>
                            </w:rPr>
                            <w:br/>
                          </w:r>
                          <w:r w:rsidRPr="006C289A">
                            <w:rPr>
                              <w:rFonts w:ascii="Open Sans" w:hAnsi="Open Sans"/>
                              <w:color w:val="7F7F7F" w:themeColor="text1" w:themeTint="80"/>
                              <w:sz w:val="18"/>
                              <w:szCs w:val="20"/>
                              <w:lang w:bidi="fa-IR"/>
                            </w:rPr>
                            <w:t>nbchiropractic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C43B6" id="Text Box 12" o:spid="_x0000_s1027" type="#_x0000_t202" style="position:absolute;margin-left:185.6pt;margin-top:-27pt;width:143.3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" filled="f" stroked="f" strokeweight=".5pt">
              <v:textbox>
                <w:txbxContent>
                  <w:p w14:paraId="013C5F5F" w14:textId="77777777" w:rsidR="008D2C47" w:rsidRPr="009B33E8" w:rsidRDefault="008D2C47" w:rsidP="008D2C47">
                    <w:pPr>
                      <w:spacing w:after="0" w:line="240" w:lineRule="auto"/>
                      <w:jc w:val="center"/>
                      <w:rPr>
                        <w:rFonts w:ascii="Open Sans" w:hAnsi="Open Sans"/>
                        <w:color w:val="7F7F7F" w:themeColor="text1" w:themeTint="80"/>
                        <w:sz w:val="18"/>
                        <w:szCs w:val="20"/>
                        <w:lang w:bidi="fa-IR"/>
                      </w:rPr>
                    </w:pPr>
                    <w:r w:rsidRPr="008D2C47">
                      <w:rPr>
                        <w:rFonts w:ascii="Open Sans" w:hAnsi="Open Sans"/>
                        <w:sz w:val="18"/>
                        <w:szCs w:val="20"/>
                        <w:lang w:bidi="fa-IR"/>
                      </w:rPr>
                      <w:t>comments@nbchiropractic.ca</w:t>
                    </w:r>
                    <w:r>
                      <w:rPr>
                        <w:rFonts w:ascii="Open Sans" w:hAnsi="Open Sans"/>
                        <w:sz w:val="18"/>
                        <w:szCs w:val="20"/>
                        <w:lang w:bidi="fa-IR"/>
                      </w:rPr>
                      <w:br/>
                    </w:r>
                    <w:r w:rsidRPr="006C289A">
                      <w:rPr>
                        <w:rFonts w:ascii="Open Sans" w:hAnsi="Open Sans"/>
                        <w:color w:val="7F7F7F" w:themeColor="text1" w:themeTint="80"/>
                        <w:sz w:val="18"/>
                        <w:szCs w:val="20"/>
                        <w:lang w:bidi="fa-IR"/>
                      </w:rPr>
                      <w:t>nbchiropractic.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C28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78794D" wp14:editId="17D243FC">
              <wp:simplePos x="0" y="0"/>
              <wp:positionH relativeFrom="margin">
                <wp:posOffset>4554220</wp:posOffset>
              </wp:positionH>
              <wp:positionV relativeFrom="paragraph">
                <wp:posOffset>-355600</wp:posOffset>
              </wp:positionV>
              <wp:extent cx="1727200" cy="675640"/>
              <wp:effectExtent l="0" t="0" r="0" b="1016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675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AAF77" w14:textId="77777777" w:rsidR="00CA32E7" w:rsidRPr="009B33E8" w:rsidRDefault="00CA32E7" w:rsidP="008D2C47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/>
                              <w:color w:val="7F7F7F" w:themeColor="text1" w:themeTint="80"/>
                              <w:sz w:val="18"/>
                              <w:szCs w:val="20"/>
                              <w:lang w:bidi="fa-IR"/>
                            </w:rPr>
                          </w:pPr>
                          <w:r w:rsidRPr="006C289A">
                            <w:rPr>
                              <w:rFonts w:ascii="Open Sans" w:hAnsi="Open Sans"/>
                              <w:color w:val="7F7F7F" w:themeColor="text1" w:themeTint="80"/>
                              <w:sz w:val="18"/>
                              <w:szCs w:val="20"/>
                              <w:lang w:bidi="fa-IR"/>
                            </w:rPr>
                            <w:t>P.0. Box 27019</w:t>
                          </w:r>
                          <w:r>
                            <w:rPr>
                              <w:rFonts w:ascii="Open Sans" w:hAnsi="Open Sans"/>
                              <w:sz w:val="18"/>
                              <w:szCs w:val="20"/>
                              <w:lang w:bidi="fa-IR"/>
                            </w:rPr>
                            <w:br/>
                          </w:r>
                          <w:r w:rsidRPr="006C289A">
                            <w:rPr>
                              <w:rFonts w:ascii="Open Sans" w:hAnsi="Open Sans"/>
                              <w:color w:val="7F7F7F" w:themeColor="text1" w:themeTint="80"/>
                              <w:sz w:val="18"/>
                              <w:szCs w:val="20"/>
                              <w:lang w:bidi="fa-IR"/>
                            </w:rPr>
                            <w:t>Dieppe, NB E1A 6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8794D" id="Text Box 18" o:spid="_x0000_s1028" type="#_x0000_t202" style="position:absolute;margin-left:358.6pt;margin-top:-28pt;width:136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" filled="f" stroked="f" strokeweight=".5pt">
              <v:textbox>
                <w:txbxContent>
                  <w:p w14:paraId="60EAAF77" w14:textId="77777777" w:rsidR="008D2C47" w:rsidRPr="009B33E8" w:rsidRDefault="008D2C47" w:rsidP="008D2C47">
                    <w:pPr>
                      <w:spacing w:after="0" w:line="240" w:lineRule="auto"/>
                      <w:jc w:val="center"/>
                      <w:rPr>
                        <w:rFonts w:ascii="Open Sans" w:hAnsi="Open Sans"/>
                        <w:color w:val="7F7F7F" w:themeColor="text1" w:themeTint="80"/>
                        <w:sz w:val="18"/>
                        <w:szCs w:val="20"/>
                        <w:lang w:bidi="fa-IR"/>
                      </w:rPr>
                    </w:pPr>
                    <w:r w:rsidRPr="006C289A">
                      <w:rPr>
                        <w:rFonts w:ascii="Open Sans" w:hAnsi="Open Sans"/>
                        <w:color w:val="7F7F7F" w:themeColor="text1" w:themeTint="80"/>
                        <w:sz w:val="18"/>
                        <w:szCs w:val="20"/>
                        <w:lang w:bidi="fa-IR"/>
                      </w:rPr>
                      <w:t>P.0. Box 27019</w:t>
                    </w:r>
                    <w:r>
                      <w:rPr>
                        <w:rFonts w:ascii="Open Sans" w:hAnsi="Open Sans"/>
                        <w:sz w:val="18"/>
                        <w:szCs w:val="20"/>
                        <w:lang w:bidi="fa-IR"/>
                      </w:rPr>
                      <w:br/>
                    </w:r>
                    <w:r w:rsidRPr="006C289A">
                      <w:rPr>
                        <w:rFonts w:ascii="Open Sans" w:hAnsi="Open Sans"/>
                        <w:color w:val="7F7F7F" w:themeColor="text1" w:themeTint="80"/>
                        <w:sz w:val="18"/>
                        <w:szCs w:val="20"/>
                        <w:lang w:bidi="fa-IR"/>
                      </w:rPr>
                      <w:t>Dieppe, NB E1A 6V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E1A95" w14:textId="77777777" w:rsidR="004F7F63" w:rsidRDefault="004F7F63">
      <w:pPr>
        <w:spacing w:before="0" w:after="0" w:line="240" w:lineRule="auto"/>
      </w:pPr>
      <w:r>
        <w:separator/>
      </w:r>
    </w:p>
    <w:p w14:paraId="63FEB40C" w14:textId="77777777" w:rsidR="004F7F63" w:rsidRDefault="004F7F63"/>
  </w:footnote>
  <w:footnote w:type="continuationSeparator" w:id="0">
    <w:p w14:paraId="7899194A" w14:textId="77777777" w:rsidR="004F7F63" w:rsidRDefault="004F7F63">
      <w:pPr>
        <w:spacing w:before="0" w:after="0" w:line="240" w:lineRule="auto"/>
      </w:pPr>
      <w:r>
        <w:continuationSeparator/>
      </w:r>
    </w:p>
    <w:p w14:paraId="246C11CA" w14:textId="77777777" w:rsidR="004F7F63" w:rsidRDefault="004F7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A4EF" w14:textId="77777777" w:rsidR="00CA32E7" w:rsidRDefault="00CA3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6405C" w14:textId="77777777" w:rsidR="00CA32E7" w:rsidRDefault="00CA32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F2AF" w14:textId="77777777" w:rsidR="00CA32E7" w:rsidRDefault="00CA32E7">
    <w:pPr>
      <w:pStyle w:val="Header"/>
    </w:pPr>
    <w:r w:rsidRPr="00296A21">
      <w:rPr>
        <w:noProof/>
      </w:rPr>
      <w:drawing>
        <wp:anchor distT="0" distB="0" distL="114300" distR="114300" simplePos="0" relativeHeight="251659264" behindDoc="0" locked="0" layoutInCell="1" allowOverlap="1" wp14:anchorId="55F99C93" wp14:editId="63F8955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887876" cy="610803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5588" cy="618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23CD3"/>
    <w:multiLevelType w:val="hybridMultilevel"/>
    <w:tmpl w:val="89CCBC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10596"/>
    <w:multiLevelType w:val="hybridMultilevel"/>
    <w:tmpl w:val="713C9D98"/>
    <w:lvl w:ilvl="0" w:tplc="711CB5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E1240"/>
    <w:multiLevelType w:val="hybridMultilevel"/>
    <w:tmpl w:val="A71A1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47"/>
    <w:rsid w:val="00065A03"/>
    <w:rsid w:val="00157FA6"/>
    <w:rsid w:val="004F7F63"/>
    <w:rsid w:val="00557B36"/>
    <w:rsid w:val="00705924"/>
    <w:rsid w:val="00810BDB"/>
    <w:rsid w:val="0085523D"/>
    <w:rsid w:val="008D2C47"/>
    <w:rsid w:val="00A02DF0"/>
    <w:rsid w:val="00AC38E6"/>
    <w:rsid w:val="00CA32E7"/>
    <w:rsid w:val="00D27421"/>
    <w:rsid w:val="00E55747"/>
    <w:rsid w:val="00ED304A"/>
    <w:rsid w:val="00F11843"/>
    <w:rsid w:val="00FD41CC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77C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2C47"/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C47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6FA1"/>
      <w:spacing w:val="14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C47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olor w:val="006FA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2C47"/>
    <w:rPr>
      <w:rFonts w:asciiTheme="majorHAnsi" w:eastAsiaTheme="majorEastAsia" w:hAnsiTheme="majorHAnsi" w:cstheme="majorBidi"/>
      <w:color w:val="006FA1"/>
      <w:spacing w:val="14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C47"/>
    <w:rPr>
      <w:rFonts w:asciiTheme="majorHAnsi" w:eastAsiaTheme="majorEastAsia" w:hAnsiTheme="majorHAnsi" w:cstheme="majorBidi"/>
      <w:color w:val="006FA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8D2C47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47"/>
    <w:rPr>
      <w:color w:val="262626" w:themeColor="text1" w:themeTint="D9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D2C47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6FA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8D2C47"/>
    <w:rPr>
      <w:rFonts w:asciiTheme="majorHAnsi" w:hAnsiTheme="majorHAnsi"/>
      <w:i/>
      <w:iCs/>
      <w:color w:val="006FA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yperlink">
    <w:name w:val="Hyperlink"/>
    <w:basedOn w:val="DefaultParagraphFont"/>
    <w:uiPriority w:val="99"/>
    <w:unhideWhenUsed/>
    <w:rsid w:val="008D2C47"/>
    <w:rPr>
      <w:color w:val="0072C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8E6"/>
    <w:rPr>
      <w:rFonts w:ascii="Calibri Light" w:hAnsi="Calibri Light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8E6"/>
    <w:rPr>
      <w:rFonts w:ascii="Calibri Light" w:hAnsi="Calibri Light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E6"/>
    <w:rPr>
      <w:rFonts w:ascii="Segoe UI" w:hAnsi="Segoe UI" w:cs="Segoe UI"/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CAF1-4301-41F6-9FB0-BC0293AB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Wilson</dc:creator>
  <cp:keywords/>
  <dc:description/>
  <cp:lastModifiedBy>Frances LeBlanc</cp:lastModifiedBy>
  <cp:revision>6</cp:revision>
  <dcterms:created xsi:type="dcterms:W3CDTF">2017-07-22T00:18:00Z</dcterms:created>
  <dcterms:modified xsi:type="dcterms:W3CDTF">2017-07-26T19:51:00Z</dcterms:modified>
</cp:coreProperties>
</file>